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9F2E80">
        <w:rPr>
          <w:rFonts w:ascii="Times New Roman" w:hAnsi="Times New Roman"/>
          <w:b/>
          <w:sz w:val="28"/>
          <w:szCs w:val="28"/>
        </w:rPr>
        <w:t>23</w:t>
      </w:r>
      <w:r w:rsidR="00015826">
        <w:rPr>
          <w:rFonts w:ascii="Times New Roman" w:hAnsi="Times New Roman"/>
          <w:b/>
          <w:sz w:val="28"/>
          <w:szCs w:val="28"/>
        </w:rPr>
        <w:t xml:space="preserve"> марта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901A95">
        <w:rPr>
          <w:rFonts w:ascii="Times New Roman" w:hAnsi="Times New Roman"/>
          <w:b/>
          <w:sz w:val="28"/>
          <w:szCs w:val="28"/>
        </w:rPr>
        <w:t>2</w:t>
      </w:r>
      <w:r w:rsidR="009F2E80">
        <w:rPr>
          <w:rFonts w:ascii="Times New Roman" w:hAnsi="Times New Roman"/>
          <w:b/>
          <w:sz w:val="28"/>
          <w:szCs w:val="28"/>
        </w:rPr>
        <w:t>9</w:t>
      </w:r>
      <w:r w:rsidR="004A68D7">
        <w:rPr>
          <w:rFonts w:ascii="Times New Roman" w:hAnsi="Times New Roman"/>
          <w:b/>
          <w:sz w:val="28"/>
          <w:szCs w:val="28"/>
        </w:rPr>
        <w:t xml:space="preserve"> марта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9F2E80" w:rsidP="000158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50C2F" w:rsidRPr="00950C2F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C77CB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Pr="00950C2F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по вопросам подготовки и проведения на территории городского поселения – город Семилуки Всероссийской переписи населения</w:t>
            </w:r>
          </w:p>
          <w:p w:rsidR="00C04677" w:rsidRDefault="00950C2F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а</w:t>
            </w:r>
            <w:r w:rsidR="00B97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950C2F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9F2E80" w:rsidP="00901A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015826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901A95" w:rsidP="00901A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901A9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укского муниципального района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0" w:rsidRDefault="009F2E80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F2E80" w:rsidRPr="009F2E80" w:rsidRDefault="009F2E80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каб.107)</w:t>
            </w:r>
          </w:p>
          <w:p w:rsidR="003C77CB" w:rsidRDefault="009F2E80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3C" w:rsidRDefault="009F2E80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муниципальном  районе, прием проводит Маршавин Сергей Иванович -  председатель Совета народных депутатов городского поселения – город Семилуки, глава городского поселения – город Семилу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9F2E80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527B4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0" w:rsidRPr="009F2E80" w:rsidRDefault="009F2E80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я Медвеже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3C77CB" w:rsidRPr="00527B4C" w:rsidRDefault="009F2E80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80" w:rsidRPr="009F2E80" w:rsidRDefault="009F2E80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Медвеженского сельского поселения, прием проводит  </w:t>
            </w:r>
          </w:p>
          <w:p w:rsidR="00527B4C" w:rsidRPr="00527B4C" w:rsidRDefault="009F2E80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 –  руководитель аппарата  администрации Семилук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9F2E80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ова Н.В.</w:t>
            </w:r>
          </w:p>
        </w:tc>
      </w:tr>
      <w:tr w:rsidR="00B973F9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9" w:rsidRDefault="00B973F9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B973F9" w:rsidRDefault="00B973F9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емлянский СДК»</w:t>
            </w:r>
          </w:p>
          <w:p w:rsidR="00B973F9" w:rsidRDefault="00B973F9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F9" w:rsidRPr="009F2E80" w:rsidRDefault="00B973F9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работника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7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973F9" w:rsidRPr="009F2E80" w:rsidRDefault="00B973F9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9" w:rsidRPr="009F2E80" w:rsidRDefault="00B973F9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9F2E80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9F2E80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44" w:rsidRDefault="00DE4F44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F2E80"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я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2E80" w:rsidRPr="009F2E80" w:rsidRDefault="00DE4F44" w:rsidP="009F2E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F2E80" w:rsidRPr="006D5958" w:rsidRDefault="00DE4F44" w:rsidP="00DE4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80" w:rsidRPr="006D5958" w:rsidRDefault="009F2E80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 в режиме ВКС</w:t>
            </w:r>
            <w:r w:rsid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0" w:rsidRDefault="00DE4F44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ов Г.И.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3C77CB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D5958"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их и сельских поселений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802B1A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D5" w:rsidRDefault="00DE4F44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я  Староведуг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E4F44" w:rsidRDefault="00DE4F44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1A" w:rsidRPr="004A68D7" w:rsidRDefault="00DE4F44" w:rsidP="00DE4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Староведуг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Pr="00754B0D" w:rsidRDefault="00DE4F44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3C77CB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44" w:rsidRPr="00DE4F44" w:rsidRDefault="00DE4F44" w:rsidP="00DE4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милук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3C77CB" w:rsidRDefault="00DE4F44" w:rsidP="00DE4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44" w:rsidRPr="003C77CB" w:rsidRDefault="00DE4F44" w:rsidP="00DE4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роприятие, посвященное Дню </w:t>
            </w: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ботника культуры </w:t>
            </w:r>
          </w:p>
          <w:p w:rsidR="003C77CB" w:rsidRPr="003C77CB" w:rsidRDefault="003C77CB" w:rsidP="00DE4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754B0D" w:rsidRDefault="00DE4F44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едогубов С.А</w:t>
            </w:r>
          </w:p>
        </w:tc>
      </w:tr>
      <w:tr w:rsidR="003C77CB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Default="00DE4F44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Нижневедугский СДК»</w:t>
            </w:r>
          </w:p>
          <w:p w:rsidR="00DE4F44" w:rsidRDefault="00DE4F44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Pr="003C77CB" w:rsidRDefault="00DE4F44" w:rsidP="00DE4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ое мероприятие, посвященное Дню работника культуры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754B0D" w:rsidRDefault="00DE4F44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гомолова Н.Я</w:t>
            </w:r>
          </w:p>
        </w:tc>
      </w:tr>
      <w:tr w:rsidR="003C77CB" w:rsidRPr="00341BCA" w:rsidTr="003C77CB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F9" w:rsidRDefault="00DE4F44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 </w:t>
            </w:r>
          </w:p>
          <w:p w:rsidR="003C77CB" w:rsidRDefault="00DE4F44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DE4F44" w:rsidRDefault="00DE4F44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Pr="003C77CB" w:rsidRDefault="00DE4F44" w:rsidP="00DE4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, посвященный Дню работника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754B0D" w:rsidRDefault="00DE4F44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9F2E80" w:rsidP="000158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рта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E4F44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44" w:rsidRDefault="00DE4F44" w:rsidP="00DE4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E4F44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DE4F44" w:rsidRDefault="00DE4F44" w:rsidP="00DE4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DE4F44" w:rsidRPr="006D5958" w:rsidRDefault="00DE4F44" w:rsidP="00DE4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44" w:rsidRPr="006D5958" w:rsidRDefault="00DE4F44" w:rsidP="009B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F44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муниципальном  районе, прием проводит Яменсков Андрей Афанасьевич – начальник территориального отдела УФС по надзору в сфере зашиты прав потребителей и благополучия человека, главный государственный санитарный врач по Семилукскому, Нижнедевицкому, Р</w:t>
            </w:r>
            <w:r w:rsidR="009B4259">
              <w:rPr>
                <w:rFonts w:ascii="Times New Roman" w:hAnsi="Times New Roman"/>
                <w:sz w:val="28"/>
                <w:szCs w:val="28"/>
              </w:rPr>
              <w:t>епьевскому, Хохольскому районах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44" w:rsidRDefault="009B4259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756BE9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9" w:rsidRPr="00756BE9" w:rsidRDefault="00756BE9" w:rsidP="00756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BE9">
              <w:rPr>
                <w:rFonts w:ascii="Times New Roman" w:hAnsi="Times New Roman"/>
                <w:sz w:val="28"/>
                <w:szCs w:val="28"/>
              </w:rPr>
              <w:t xml:space="preserve">дминистрация района, </w:t>
            </w:r>
          </w:p>
          <w:p w:rsidR="00756BE9" w:rsidRPr="00756BE9" w:rsidRDefault="00756BE9" w:rsidP="00756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56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BE9" w:rsidRDefault="00756BE9" w:rsidP="00756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BE9">
              <w:rPr>
                <w:rFonts w:ascii="Times New Roman" w:hAnsi="Times New Roman"/>
                <w:sz w:val="28"/>
                <w:szCs w:val="28"/>
              </w:rPr>
              <w:t>09. 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E9" w:rsidRPr="00DE4F44" w:rsidRDefault="00756BE9" w:rsidP="00756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BE9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56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BE9" w:rsidRPr="00DE4F44" w:rsidRDefault="00756BE9" w:rsidP="00756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9" w:rsidRDefault="00756BE9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BE9"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6D5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6D5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9" w:rsidRDefault="00756BE9" w:rsidP="00756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BE9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370A14" w:rsidRDefault="00756BE9" w:rsidP="00756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756BE9" w:rsidRPr="006D5958" w:rsidRDefault="00756BE9" w:rsidP="00756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8" w:rsidRPr="006D5958" w:rsidRDefault="00756BE9" w:rsidP="00756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BE9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графику</w:t>
            </w:r>
            <w:r w:rsidR="009B4259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756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Default="00756BE9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BE9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9F2E80" w:rsidP="000158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рта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(каб.118)</w:t>
            </w:r>
          </w:p>
          <w:p w:rsidR="00CE47E2" w:rsidRPr="00143399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B60C14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C335A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9" w:rsidRDefault="00756BE9" w:rsidP="00616B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К </w:t>
            </w:r>
          </w:p>
          <w:p w:rsidR="004B2805" w:rsidRDefault="00756BE9" w:rsidP="00616B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трелицкий ГДК»</w:t>
            </w:r>
          </w:p>
          <w:p w:rsidR="00756BE9" w:rsidRDefault="00756BE9" w:rsidP="00616B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756BE9" w:rsidP="00756BE9">
            <w:pPr>
              <w:jc w:val="center"/>
              <w:rPr>
                <w:rFonts w:ascii="Times New Roman" w:hAnsi="Times New Roman"/>
                <w:sz w:val="28"/>
              </w:rPr>
            </w:pPr>
            <w:r w:rsidRPr="00756BE9">
              <w:rPr>
                <w:rFonts w:ascii="Times New Roman" w:hAnsi="Times New Roman"/>
                <w:sz w:val="28"/>
              </w:rPr>
              <w:t>Мероприятие, посвященное Дню кукольника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756BE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756BE9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756BE9">
              <w:rPr>
                <w:rFonts w:ascii="Times New Roman" w:hAnsi="Times New Roman"/>
                <w:sz w:val="28"/>
              </w:rPr>
              <w:t>Мысков В.А.</w:t>
            </w:r>
          </w:p>
        </w:tc>
      </w:tr>
      <w:tr w:rsidR="004B2805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9" w:rsidRDefault="00756BE9" w:rsidP="004B280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</w:t>
            </w:r>
          </w:p>
          <w:p w:rsidR="004B2805" w:rsidRDefault="00756BE9" w:rsidP="004B280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Лосевский СДК»</w:t>
            </w:r>
          </w:p>
          <w:p w:rsidR="00756BE9" w:rsidRPr="004B2805" w:rsidRDefault="00756BE9" w:rsidP="004B280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5" w:rsidRPr="004B2805" w:rsidRDefault="00756BE9" w:rsidP="00950C2F">
            <w:pPr>
              <w:jc w:val="center"/>
              <w:rPr>
                <w:rFonts w:ascii="Times New Roman" w:hAnsi="Times New Roman"/>
                <w:sz w:val="28"/>
              </w:rPr>
            </w:pPr>
            <w:r w:rsidRPr="00756BE9">
              <w:rPr>
                <w:rFonts w:ascii="Times New Roman" w:hAnsi="Times New Roman"/>
                <w:sz w:val="28"/>
              </w:rPr>
              <w:lastRenderedPageBreak/>
              <w:t xml:space="preserve">Мероприятие, посвященное профилактике наркотической </w:t>
            </w:r>
            <w:r w:rsidRPr="00756BE9">
              <w:rPr>
                <w:rFonts w:ascii="Times New Roman" w:hAnsi="Times New Roman"/>
                <w:sz w:val="28"/>
              </w:rPr>
              <w:lastRenderedPageBreak/>
              <w:t>зависимост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5" w:rsidRDefault="00950C2F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950C2F">
              <w:rPr>
                <w:rFonts w:ascii="Times New Roman" w:hAnsi="Times New Roman"/>
                <w:sz w:val="28"/>
              </w:rPr>
              <w:lastRenderedPageBreak/>
              <w:t>Киреевский Н.В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9F2E80" w:rsidP="00F52F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8</w:t>
            </w:r>
            <w:r w:rsidR="00F52F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FA1EF9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ерлевский СДК»</w:t>
            </w:r>
          </w:p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ое мероприятие для несовершеннолетних</w:t>
            </w:r>
          </w:p>
          <w:p w:rsidR="00C04677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ы в ответе за свои поступ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950C2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1C335A" w:rsidRPr="00AB0400" w:rsidTr="009B03EF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F" w:rsidRPr="00950C2F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F66151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950C2F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Default="00950C2F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Всемирному дню 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зии. </w:t>
            </w: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950C2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9F2E80" w:rsidP="006650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  <w:r w:rsidR="004A6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75" w:rsidRDefault="007E2B75" w:rsidP="00145DE0">
      <w:pPr>
        <w:spacing w:after="0" w:line="240" w:lineRule="auto"/>
      </w:pPr>
      <w:r>
        <w:separator/>
      </w:r>
    </w:p>
  </w:endnote>
  <w:endnote w:type="continuationSeparator" w:id="0">
    <w:p w:rsidR="007E2B75" w:rsidRDefault="007E2B75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75" w:rsidRDefault="007E2B75" w:rsidP="00145DE0">
      <w:pPr>
        <w:spacing w:after="0" w:line="240" w:lineRule="auto"/>
      </w:pPr>
      <w:r>
        <w:separator/>
      </w:r>
    </w:p>
  </w:footnote>
  <w:footnote w:type="continuationSeparator" w:id="0">
    <w:p w:rsidR="007E2B75" w:rsidRDefault="007E2B75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F22D-6D9E-459F-AD2F-32AA9534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8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71</cp:revision>
  <cp:lastPrinted>2019-10-15T11:37:00Z</cp:lastPrinted>
  <dcterms:created xsi:type="dcterms:W3CDTF">2018-01-17T05:15:00Z</dcterms:created>
  <dcterms:modified xsi:type="dcterms:W3CDTF">2020-03-20T10:32:00Z</dcterms:modified>
</cp:coreProperties>
</file>